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drawing>
          <wp:inline distT="0" distB="0" distL="0" distR="0">
            <wp:extent cx="733425" cy="733425"/>
            <wp:effectExtent l="0" t="0" r="0" b="0"/>
            <wp:docPr id="1" name="Рисунок 0" descr="c00db41f7372d8dbcb871674a1695872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c00db41f7372d8dbcb871674a1695872_norma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Россия, труд, народовластие, социализм </w:t>
      </w:r>
      <w:r>
        <w:rPr>
          <w:rFonts w:cs="Times New Roman" w:ascii="Times New Roman" w:hAnsi="Times New Roman"/>
          <w:b/>
          <w:i/>
          <w:sz w:val="24"/>
          <w:szCs w:val="24"/>
        </w:rPr>
        <w:t>!</w:t>
      </w:r>
      <w:r>
        <w:rPr>
          <w:rFonts w:cs="Times New Roman" w:ascii="Times New Roman" w:hAnsi="Times New Roman"/>
          <w:b/>
          <w:i/>
          <w:sz w:val="24"/>
          <w:szCs w:val="24"/>
        </w:rPr>
        <w:drawing>
          <wp:inline distT="0" distB="0" distL="0" distR="0">
            <wp:extent cx="628650" cy="614045"/>
            <wp:effectExtent l="0" t="0" r="0" b="0"/>
            <wp:docPr id="2" name="Изображение1" descr="Логотип ВЖ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Логотип ВЖС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КОММУНИСТИЧЕСКАЯ  ПАРТИЯ  РОССИЙСКОЙ  ФЕДЕРАЦИИ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КОСТОРОМСКОЕ ГОРОДСКОЕ ОТДЕЛЕНИ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КОСТРОМСКОЙ ГОРОДСКОЙ  КОМИТЕТ</w:t>
      </w:r>
    </w:p>
    <w:p>
      <w:pPr>
        <w:pStyle w:val="Normal"/>
        <w:rPr/>
      </w:pPr>
      <w:r>
        <w:rPr>
          <w:b/>
          <w:sz w:val="24"/>
          <w:szCs w:val="24"/>
        </w:rPr>
        <w:t>156013 г.Кострома, ул.Сенная д.4                                                    тел.факс 8(4942)-51-43-72</w:t>
      </w:r>
    </w:p>
    <w:p>
      <w:pPr>
        <w:pStyle w:val="Normal"/>
        <w:spacing w:lineRule="auto" w:line="36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оложение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 О КОНКУРСЕ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«МАСТЕРСКАЯ ЗИМНИХ ЧУДЕС» в городе Кострома проводится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стромским отделением Всероссийского женского союза «Надежда России»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ородским Комитетом КПРФ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при поддержке депутата КПРФ государственной Думы Лябихова Р.М.</w:t>
      </w:r>
    </w:p>
    <w:p>
      <w:pPr>
        <w:pStyle w:val="Normal"/>
        <w:spacing w:lineRule="auto" w:line="240" w:beforeAutospacing="1" w:afterAutospacing="1"/>
        <w:ind w:lef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6"/>
          <w:lang w:eastAsia="ru-RU"/>
        </w:rPr>
        <w:t xml:space="preserve">Закружила метель хоровод снежинок, отправился Дедушка Мороз в новогоднее путешествие по всей стране. Спешит к ребятам и взрослым, подарки всем несёт! А Вам мы предлагаем не сидеть сложа руки, а создать подарок деду Морозу. </w:t>
      </w:r>
    </w:p>
    <w:p>
      <w:pPr>
        <w:pStyle w:val="Normal"/>
        <w:spacing w:lineRule="auto" w:line="240" w:beforeAutospacing="1" w:afterAutospacing="1"/>
        <w:ind w:lef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6"/>
          <w:lang w:eastAsia="ru-RU"/>
        </w:rPr>
        <w:t xml:space="preserve">Что это будет? </w:t>
      </w: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eastAsia="ru-RU"/>
        </w:rPr>
        <w:t>Новогодняя поделка, украшение, символ наступающего нового года.</w:t>
      </w:r>
    </w:p>
    <w:p>
      <w:pPr>
        <w:pStyle w:val="Normal"/>
        <w:spacing w:lineRule="auto" w:line="240" w:before="223" w:after="223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6"/>
          <w:lang w:eastAsia="ru-RU"/>
        </w:rPr>
        <w:t>Сроки проведения: с 1.12.2021 года по 20.12.2021 года</w:t>
      </w:r>
    </w:p>
    <w:p>
      <w:pPr>
        <w:pStyle w:val="Normal"/>
        <w:spacing w:lineRule="auto" w:line="240" w:before="223" w:after="223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1. Участники конкурса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конкурсе принимают участие воспитанники детских садов и ученики 1-4 классов школ города Костромы.</w:t>
      </w:r>
    </w:p>
    <w:p>
      <w:pPr>
        <w:pStyle w:val="Normal"/>
        <w:spacing w:lineRule="auto" w:line="240" w:before="223" w:after="223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2. Критерии оценки работ</w:t>
      </w:r>
    </w:p>
    <w:p>
      <w:pPr>
        <w:pStyle w:val="Normal"/>
        <w:spacing w:lineRule="auto" w:line="240" w:before="223" w:after="223"/>
        <w:jc w:val="left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Работы должны соответствовать теме конкурса, материалы для изготовления должны быть безопасны для здоровья детей.</w:t>
      </w:r>
    </w:p>
    <w:p>
      <w:pPr>
        <w:pStyle w:val="Normal"/>
        <w:spacing w:lineRule="auto" w:line="240" w:before="223" w:after="223"/>
        <w:jc w:val="left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Сложность и оригинальность исполнения (самостоятельность, творческий подход, и аккуратность выполнения работы). </w:t>
      </w:r>
    </w:p>
    <w:p>
      <w:pPr>
        <w:pStyle w:val="Normal"/>
        <w:spacing w:lineRule="auto" w:line="240" w:before="223" w:after="223"/>
        <w:jc w:val="left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К работе должна быть приложена информация об авторе: фамилия, имя автора, возраст, домашний адрес, телефон родителей, руководителя, номер школы и класс.</w:t>
      </w:r>
    </w:p>
    <w:p>
      <w:pPr>
        <w:pStyle w:val="Normal"/>
        <w:spacing w:lineRule="auto" w:line="240" w:before="223" w:after="223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4.Организация и порядок проведения конкурса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онкурсные работы  принимаются по адресу г. Кострома ул. Сенная, д.4  до 20 декабря 2021 года т. 51 -43 -72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Подведение итогов и награждени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Подведение итогов состоится 24 декабря 2021 с награждением (сообщим дополнительно). </w:t>
      </w:r>
      <w:r>
        <w:rPr>
          <w:rFonts w:eastAsia="Times New Roman" w:cs="Times New Roman" w:ascii="Times New Roman" w:hAnsi="Times New Roman"/>
          <w:b/>
          <w:bCs/>
          <w:i/>
          <w:iCs/>
          <w:sz w:val="26"/>
          <w:szCs w:val="26"/>
          <w:lang w:eastAsia="ru-RU"/>
        </w:rPr>
        <w:t>Победители – участники конкурса награждаются почетными грамотами, благодарностями и сладкими подаркам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706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47289"/>
    <w:rPr>
      <w:rFonts w:ascii="Tahoma" w:hAnsi="Tahoma" w:cs="Tahoma"/>
      <w:sz w:val="16"/>
      <w:szCs w:val="16"/>
      <w:lang w:val="ru-RU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260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e61b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b472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D248-EC35-4783-A8E8-7154EDD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5.0.4.2$Windows_X86_64 LibreOffice_project/2b9802c1994aa0b7dc6079e128979269cf95bc78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8:32:00Z</dcterms:created>
  <dc:creator>-</dc:creator>
  <dc:language>ru-RU</dc:language>
  <cp:lastPrinted>2021-11-30T12:46:23Z</cp:lastPrinted>
  <dcterms:modified xsi:type="dcterms:W3CDTF">2021-12-01T12:22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